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83" w:rsidRDefault="00B07283" w:rsidP="00B07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ёжной политики</w:t>
      </w:r>
      <w:r>
        <w:rPr>
          <w:rFonts w:ascii="Times New Roman" w:hAnsi="Times New Roman" w:cs="Times New Roman"/>
          <w:b/>
          <w:sz w:val="28"/>
          <w:szCs w:val="28"/>
        </w:rPr>
        <w:br/>
        <w:t>Краснодарского края</w:t>
      </w:r>
    </w:p>
    <w:p w:rsidR="00B07283" w:rsidRDefault="00B07283" w:rsidP="00B07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  <w:t>кадетская школа – интернат «Тимашевский казачий кадетский корпус»</w:t>
      </w:r>
      <w:r>
        <w:rPr>
          <w:rFonts w:ascii="Times New Roman" w:hAnsi="Times New Roman" w:cs="Times New Roman"/>
          <w:b/>
          <w:sz w:val="28"/>
          <w:szCs w:val="28"/>
        </w:rPr>
        <w:br/>
        <w:t>Краснодарского края</w:t>
      </w:r>
    </w:p>
    <w:p w:rsidR="00B07283" w:rsidRDefault="00B07283" w:rsidP="00B0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83" w:rsidRDefault="00B07283" w:rsidP="00B07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ТВЕРЖДЕН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Заседанием педагогического совет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от 28 августа 2019 года протокол №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Председатель _________ Сацкая С.И.</w:t>
      </w:r>
    </w:p>
    <w:p w:rsidR="00B07283" w:rsidRDefault="00B07283" w:rsidP="00B07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7283" w:rsidRPr="00B07283" w:rsidRDefault="00B07283" w:rsidP="00B072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283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Pr="00B07283">
        <w:rPr>
          <w:rFonts w:ascii="Times New Roman" w:hAnsi="Times New Roman" w:cs="Times New Roman"/>
          <w:b/>
          <w:sz w:val="36"/>
          <w:szCs w:val="36"/>
        </w:rPr>
        <w:br/>
        <w:t>по музыке</w:t>
      </w:r>
    </w:p>
    <w:p w:rsidR="00B07283" w:rsidRPr="00B07283" w:rsidRDefault="00B07283" w:rsidP="00B072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 основное общее образование 7-8 класс</w:t>
      </w: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 68 часов, 1 час в неделю</w:t>
      </w: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Недбаева Марина Николаевна</w:t>
      </w: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Default="00B07283" w:rsidP="00B07283">
      <w:pPr>
        <w:rPr>
          <w:rFonts w:ascii="Times New Roman" w:hAnsi="Times New Roman" w:cs="Times New Roman"/>
          <w:sz w:val="28"/>
          <w:szCs w:val="28"/>
        </w:rPr>
      </w:pPr>
    </w:p>
    <w:p w:rsidR="00B07283" w:rsidRPr="00B07283" w:rsidRDefault="00B07283" w:rsidP="00B07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ФГОС ООО, </w:t>
      </w:r>
      <w:r w:rsidR="00EB5021">
        <w:rPr>
          <w:rFonts w:ascii="Times New Roman" w:hAnsi="Times New Roman" w:cs="Times New Roman"/>
          <w:sz w:val="28"/>
          <w:szCs w:val="28"/>
        </w:rPr>
        <w:t xml:space="preserve">ПООП ООО </w:t>
      </w:r>
      <w:r>
        <w:rPr>
          <w:rFonts w:ascii="Times New Roman" w:hAnsi="Times New Roman" w:cs="Times New Roman"/>
          <w:sz w:val="28"/>
          <w:szCs w:val="28"/>
        </w:rPr>
        <w:t>авторской программы Г.П.Сергеевой, Е.Д. Критской; «Музыка 5-8 классы», сборник рабочих программ, предметные линии учебников</w:t>
      </w:r>
      <w:r w:rsidRPr="00B0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Сергеевой, Е.Д. Критской, Москва, «Просвещение» 2018 г.</w:t>
      </w:r>
    </w:p>
    <w:p w:rsidR="00B07283" w:rsidRPr="00B07283" w:rsidRDefault="00B07283" w:rsidP="00B072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FFE" w:rsidRPr="00267F97" w:rsidRDefault="00267F97" w:rsidP="00267F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67F9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267F97" w:rsidRPr="00216F3E" w:rsidRDefault="00267F97" w:rsidP="00216F3E">
      <w:pPr>
        <w:pStyle w:val="1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15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216F3E">
        <w:rPr>
          <w:rFonts w:ascii="Times New Roman" w:hAnsi="Times New Roman"/>
          <w:sz w:val="28"/>
          <w:szCs w:val="28"/>
          <w:lang w:val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  <w:r w:rsidR="00216F3E" w:rsidRPr="00216F3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16F3E" w:rsidRPr="00216F3E">
        <w:rPr>
          <w:rFonts w:ascii="Times New Roman" w:hAnsi="Times New Roman"/>
          <w:color w:val="000000"/>
          <w:sz w:val="28"/>
          <w:szCs w:val="28"/>
          <w:lang w:val="ru-RU"/>
        </w:rPr>
        <w:t>Достижение личностных, метапредметных и предметных результатов освоения программы учебного предмета «Музыка» обучающимися происходит в процессе активного восприятия и обсуждения музыки, изучения и дальнейшего освоения музыкальной грамоты, собственного опыта музыкально-творческой деятельности обучающихся: хорового пения и игры на музыкальных инструментах, подготовке музыкально-театрализованных представлений.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7F97">
        <w:rPr>
          <w:rFonts w:ascii="Times New Roman" w:hAnsi="Times New Roman" w:cs="Times New Roman"/>
          <w:sz w:val="28"/>
          <w:szCs w:val="28"/>
        </w:rPr>
        <w:t xml:space="preserve">Освоение предмета «Музыка» направлено на: 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 w:rsidRPr="00267F97">
        <w:rPr>
          <w:rFonts w:ascii="Times New Roman" w:hAnsi="Times New Roman" w:cs="Times New Roman"/>
          <w:sz w:val="28"/>
          <w:szCs w:val="28"/>
        </w:rPr>
        <w:t xml:space="preserve"> 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 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 w:rsidRPr="00267F97">
        <w:rPr>
          <w:rFonts w:ascii="Times New Roman" w:hAnsi="Times New Roman" w:cs="Times New Roman"/>
          <w:sz w:val="28"/>
          <w:szCs w:val="28"/>
        </w:rPr>
        <w:t xml:space="preserve">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 w:rsidRPr="00267F97">
        <w:rPr>
          <w:rFonts w:ascii="Times New Roman" w:hAnsi="Times New Roman" w:cs="Times New Roman"/>
          <w:sz w:val="28"/>
          <w:szCs w:val="28"/>
        </w:rPr>
        <w:t xml:space="preserve"> 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 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 w:rsidRPr="00267F97">
        <w:rPr>
          <w:rFonts w:ascii="Times New Roman" w:hAnsi="Times New Roman" w:cs="Times New Roman"/>
          <w:sz w:val="28"/>
          <w:szCs w:val="28"/>
        </w:rPr>
        <w:t xml:space="preserve"> развитие способности к эстетическому освоению мира, способности оценивать произведения искусства по законам гармонии и красоты; </w:t>
      </w: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 w:rsidRPr="00267F97">
        <w:rPr>
          <w:rFonts w:ascii="Times New Roman" w:hAnsi="Times New Roman" w:cs="Times New Roman"/>
          <w:sz w:val="28"/>
          <w:szCs w:val="28"/>
        </w:rPr>
        <w:t xml:space="preserve">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 </w:t>
      </w:r>
    </w:p>
    <w:p w:rsidR="00847B4A" w:rsidRDefault="00847B4A" w:rsidP="00267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F97" w:rsidRDefault="00267F97" w:rsidP="00267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267F97">
        <w:rPr>
          <w:rFonts w:ascii="Times New Roman" w:hAnsi="Times New Roman" w:cs="Times New Roman"/>
          <w:sz w:val="28"/>
          <w:szCs w:val="28"/>
        </w:rPr>
        <w:t xml:space="preserve"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 </w:t>
      </w:r>
    </w:p>
    <w:p w:rsidR="00216F3E" w:rsidRPr="00216F3E" w:rsidRDefault="00216F3E" w:rsidP="00216F3E">
      <w:pPr>
        <w:pStyle w:val="1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16F3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7024A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Личностными результатами</w:t>
      </w:r>
      <w:r w:rsidRPr="00216F3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216F3E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я музыки являются: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принятие мультикультурной картины современного мира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становление музыкальной культуры как неотъемлемой части духовной культуры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выков самостоятельной работы при выполнении учебных и творческих задач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товность к осознанному выбору дальнейшей образовательной траектории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познавать мир через музыкальные формы и образы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творческая самореализация на уроке, эмоциональное осознание себя и окружающего мира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фантазии, воображения при выполнении учебных действий; формирование духовно-нравственных оснований;</w:t>
      </w:r>
    </w:p>
    <w:p w:rsidR="00216F3E" w:rsidRPr="00216F3E" w:rsidRDefault="00216F3E" w:rsidP="00216F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216F3E" w:rsidRPr="00216F3E" w:rsidRDefault="00216F3E" w:rsidP="00216F3E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000000"/>
          <w:sz w:val="28"/>
          <w:szCs w:val="28"/>
        </w:rPr>
      </w:pPr>
      <w:r w:rsidRPr="00216F3E">
        <w:rPr>
          <w:b/>
          <w:i/>
          <w:color w:val="000000"/>
          <w:sz w:val="28"/>
          <w:szCs w:val="28"/>
        </w:rPr>
        <w:t>Метапредметные результаты</w:t>
      </w:r>
      <w:r w:rsidRPr="00216F3E">
        <w:rPr>
          <w:color w:val="000000"/>
          <w:sz w:val="28"/>
          <w:szCs w:val="28"/>
        </w:rPr>
        <w:t xml:space="preserve"> </w:t>
      </w:r>
      <w:r w:rsidRPr="00216F3E">
        <w:rPr>
          <w:rStyle w:val="FontStyle16"/>
          <w:color w:val="000000"/>
          <w:sz w:val="28"/>
          <w:szCs w:val="28"/>
        </w:rPr>
        <w:t xml:space="preserve">освоения образовательной программы учебного предмета «Музыка» </w:t>
      </w:r>
      <w:r w:rsidRPr="00216F3E">
        <w:rPr>
          <w:color w:val="000000"/>
          <w:sz w:val="28"/>
          <w:szCs w:val="28"/>
        </w:rPr>
        <w:t>определяют:</w:t>
      </w:r>
    </w:p>
    <w:p w:rsidR="00216F3E" w:rsidRPr="00216F3E" w:rsidRDefault="00216F3E" w:rsidP="00216F3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гулятивные УУД: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е выделение и формулирование познавательной цели урока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раивание самостоятельного маршрута общения с искусством; 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особность контролировать время на выполнение заданий;  осознание качества и уровня усвоения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ка учебной задачи на основе соотнесения того, что уже известно и усвоено обучающимися; 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 занимать личностную позицию по отношению к тому или иному произведению, аргументировать свою точку зрения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размышлять о воздействии музыки на человека, её взаимосвязи с жизнью и другими видами искусства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навык использовать специальные термины при анализе или оценке произведений искусства;</w:t>
      </w:r>
    </w:p>
    <w:p w:rsidR="00216F3E" w:rsidRPr="00216F3E" w:rsidRDefault="00216F3E" w:rsidP="00216F3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i/>
          <w:color w:val="000000"/>
          <w:sz w:val="28"/>
          <w:szCs w:val="28"/>
          <w:lang w:eastAsia="ru-RU"/>
        </w:rPr>
        <w:t>коммуникативные УУД: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слушать и слышать мнение других людей, способность излагать свои мысли о музыке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выражать своё отношение к произведениям искусства в различных формах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применять полученные знания о музыке как виде искусства для решения разнообразных художественно-творческих задач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потребность участвовать в жизни класса, школы, города и др., продуктивно взаимодействовать со сверстниками и взрослыми в совместной творческой деятельности;</w:t>
      </w:r>
    </w:p>
    <w:p w:rsidR="00216F3E" w:rsidRPr="00216F3E" w:rsidRDefault="00216F3E" w:rsidP="00216F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i/>
          <w:color w:val="000000"/>
          <w:sz w:val="28"/>
          <w:szCs w:val="28"/>
          <w:lang w:eastAsia="ru-RU"/>
        </w:rPr>
        <w:t>познавательные УУД</w:t>
      </w: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 выбирать средства музыкальной деятельности и способы её успешного осуществления в реальных жизненных ситуациях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находить, систематизировать, преобразовывать информацию из разных источников;</w:t>
      </w:r>
    </w:p>
    <w:p w:rsidR="00216F3E" w:rsidRPr="00216F3E" w:rsidRDefault="00216F3E" w:rsidP="00216F3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самостоятельно получать знания: осуществлять поиск необходимой информации с использованием учебной и специальной литературы, энциклопедий, справочников (включая электронные, цифровые), а также на информационных порталах Интернета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рмулирование проблемы; самостоятельное создание способов решения проблем творческого и поискового характера;</w:t>
      </w:r>
    </w:p>
    <w:p w:rsidR="00216F3E" w:rsidRPr="00216F3E" w:rsidRDefault="00216F3E" w:rsidP="00216F3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умение анализировать и находить главные идеи в музыкальном материале;</w:t>
      </w:r>
    </w:p>
    <w:p w:rsidR="00267F97" w:rsidRPr="00216F3E" w:rsidRDefault="00216F3E" w:rsidP="00216F3E">
      <w:pPr>
        <w:jc w:val="both"/>
        <w:rPr>
          <w:rFonts w:ascii="Times New Roman" w:hAnsi="Times New Roman" w:cs="Times New Roman"/>
          <w:sz w:val="28"/>
          <w:szCs w:val="28"/>
        </w:rPr>
      </w:pPr>
      <w:r w:rsidRPr="00216F3E">
        <w:rPr>
          <w:rFonts w:ascii="Times New Roman" w:hAnsi="Times New Roman"/>
          <w:color w:val="000000"/>
          <w:sz w:val="28"/>
          <w:szCs w:val="28"/>
          <w:lang w:eastAsia="ru-RU"/>
        </w:rPr>
        <w:t>преобразование музыкального образа в пространственно-графический; использование знаково-символических средств, в том числе, моделей и схем для решения задач.  </w:t>
      </w:r>
    </w:p>
    <w:p w:rsidR="00267F97" w:rsidRPr="00057827" w:rsidRDefault="00267F97" w:rsidP="00267F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27">
        <w:rPr>
          <w:rFonts w:ascii="Times New Roman" w:hAnsi="Times New Roman" w:cs="Times New Roman"/>
          <w:b/>
          <w:sz w:val="28"/>
          <w:szCs w:val="28"/>
        </w:rPr>
        <w:t xml:space="preserve">             Учащиеся научатся:</w:t>
      </w:r>
    </w:p>
    <w:p w:rsidR="00267F97" w:rsidRDefault="00267F9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267F97" w:rsidRDefault="00267F9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редства музыкальной выразительности: мелодию, темп, ритм, динамику;</w:t>
      </w:r>
    </w:p>
    <w:p w:rsidR="00267F9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)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ной принцип построения и развития музыки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ё воплощения, жанре, исполнителях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сновные жанры русской народной музыки (былины, лирические песни, частушки, обрядовые песни)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направления музыки, стили и жанры классической и современной музыки, особенности их музыкального языка и драматургии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е направления в русской музыке, понимать стилевые черты русской классической музыкальной школы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основные черты и образцы творчества крупнейших русских и зарубежных композиторов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жанры вокальной, инструментальной, симфонической музыки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основные жанры светской музыки малой (баллада, романс, этюд) и крупной формы (соната, кантата, симфония, концерт);</w:t>
      </w:r>
    </w:p>
    <w:p w:rsidR="00413BA7" w:rsidRDefault="00413BA7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пределять звучание музыкальных инструментов</w:t>
      </w:r>
      <w:r w:rsidR="00202B71">
        <w:rPr>
          <w:rFonts w:ascii="Times New Roman" w:hAnsi="Times New Roman" w:cs="Times New Roman"/>
          <w:sz w:val="28"/>
          <w:szCs w:val="28"/>
        </w:rPr>
        <w:t>: духовых, струнных, ударных, современных электронных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виды оркестров: симфонического, камерного, духового, оркестра народных инструментов, эстрадно-джазового оркестра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– образно воспринимать и характеризовать музыкальные произведения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музыкальные произведения выдающихся композиторов прошлого и современности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творчество исполнителей авторской песни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жанровые параллели между музыкой и другими видами искусства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имать значимость музыки в творчестве писателей и поэтов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пределять на слух мужские (тенор, баритон, бас)  и женские (альт, сопрано, меццо-сопрано,контральто) певческие голоса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азновидности хоровых коллективов по стилю исполнения: народные, академические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навыками вокально-хорового исполнения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свои музыкальные впечатления в устной и письменной форме;</w:t>
      </w:r>
    </w:p>
    <w:p w:rsidR="00202B71" w:rsidRDefault="00202B71" w:rsidP="0026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пецифику музыки как вида искусства и её значение в жизни человека и общества</w:t>
      </w:r>
      <w:r w:rsidR="006077C7">
        <w:rPr>
          <w:rFonts w:ascii="Times New Roman" w:hAnsi="Times New Roman" w:cs="Times New Roman"/>
          <w:sz w:val="28"/>
          <w:szCs w:val="28"/>
        </w:rPr>
        <w:t>;</w:t>
      </w:r>
    </w:p>
    <w:p w:rsidR="00216F3E" w:rsidRDefault="006077C7" w:rsidP="00216F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.</w:t>
      </w:r>
    </w:p>
    <w:p w:rsidR="00216F3E" w:rsidRPr="00216F3E" w:rsidRDefault="00216F3E" w:rsidP="00216F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F3E" w:rsidRDefault="00216F3E" w:rsidP="00216F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3E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15300E" w:rsidRDefault="00216F3E" w:rsidP="0015300E">
      <w:pPr>
        <w:jc w:val="both"/>
        <w:rPr>
          <w:rFonts w:ascii="Times New Roman" w:hAnsi="Times New Roman" w:cs="Times New Roman"/>
          <w:sz w:val="28"/>
          <w:szCs w:val="28"/>
        </w:rPr>
      </w:pPr>
      <w:r w:rsidRPr="00216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е содержание предмета «Музыка» </w:t>
      </w:r>
      <w:r w:rsidR="00E30633">
        <w:rPr>
          <w:rFonts w:ascii="Times New Roman" w:hAnsi="Times New Roman" w:cs="Times New Roman"/>
          <w:sz w:val="28"/>
          <w:szCs w:val="28"/>
        </w:rPr>
        <w:t xml:space="preserve">в 7-8 классах </w:t>
      </w:r>
      <w:r w:rsidRPr="00216F3E">
        <w:rPr>
          <w:rFonts w:ascii="Times New Roman" w:hAnsi="Times New Roman" w:cs="Times New Roman"/>
          <w:sz w:val="28"/>
          <w:szCs w:val="28"/>
        </w:rPr>
        <w:t>представлено следующими содержательными линиями:</w:t>
      </w:r>
    </w:p>
    <w:p w:rsidR="0015300E" w:rsidRPr="0015300E" w:rsidRDefault="0015300E" w:rsidP="001530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Музыка как вид искусства.</w:t>
      </w:r>
    </w:p>
    <w:p w:rsidR="0015300E" w:rsidRDefault="0015300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Народное музыкальное творчество.</w:t>
      </w:r>
    </w:p>
    <w:p w:rsidR="0015300E" w:rsidRDefault="00216F3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Русская музыка от эпохи Средневековья до рубежа XIX—XX вв.</w:t>
      </w:r>
    </w:p>
    <w:p w:rsidR="0015300E" w:rsidRDefault="00216F3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Зарубежная музыка от эпохи Средневековья до рубежа XIX—XX вв.</w:t>
      </w:r>
    </w:p>
    <w:p w:rsidR="0015300E" w:rsidRDefault="00216F3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Русская и зарубежная музыкальная культура</w:t>
      </w:r>
      <w:r w:rsidR="0015300E" w:rsidRPr="00153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00E" w:rsidRPr="0015300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5300E" w:rsidRPr="0015300E">
        <w:rPr>
          <w:rFonts w:ascii="Times New Roman" w:hAnsi="Times New Roman" w:cs="Times New Roman"/>
          <w:sz w:val="24"/>
          <w:szCs w:val="24"/>
        </w:rPr>
        <w:t xml:space="preserve">- </w:t>
      </w:r>
      <w:r w:rsidR="0015300E" w:rsidRPr="0015300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5300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5300E" w:rsidRDefault="00216F3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Современная музыкальная жизнь.</w:t>
      </w:r>
    </w:p>
    <w:p w:rsidR="00216F3E" w:rsidRPr="0015300E" w:rsidRDefault="00216F3E" w:rsidP="00216F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300E">
        <w:rPr>
          <w:rFonts w:ascii="Times New Roman" w:hAnsi="Times New Roman" w:cs="Times New Roman"/>
          <w:sz w:val="28"/>
          <w:szCs w:val="28"/>
        </w:rPr>
        <w:t>Значение музыки в жизни человека.</w:t>
      </w:r>
    </w:p>
    <w:p w:rsidR="00216F3E" w:rsidRPr="00216F3E" w:rsidRDefault="00216F3E" w:rsidP="003F668C">
      <w:pPr>
        <w:jc w:val="both"/>
        <w:rPr>
          <w:rFonts w:ascii="Times New Roman" w:hAnsi="Times New Roman" w:cs="Times New Roman"/>
          <w:sz w:val="28"/>
          <w:szCs w:val="28"/>
        </w:rPr>
      </w:pPr>
      <w:r w:rsidRPr="00216F3E">
        <w:rPr>
          <w:rFonts w:ascii="Times New Roman" w:hAnsi="Times New Roman" w:cs="Times New Roman"/>
          <w:sz w:val="28"/>
          <w:szCs w:val="28"/>
        </w:rPr>
        <w:t>Предлагаемые содержательные линии ориентированы на сохранение преемственности с предметом «Музыка» для начальной школы.</w:t>
      </w:r>
    </w:p>
    <w:p w:rsidR="003F668C" w:rsidRDefault="00216F3E" w:rsidP="003F668C">
      <w:pPr>
        <w:jc w:val="both"/>
        <w:rPr>
          <w:rFonts w:ascii="Times New Roman" w:hAnsi="Times New Roman" w:cs="Times New Roman"/>
          <w:sz w:val="28"/>
          <w:szCs w:val="28"/>
        </w:rPr>
      </w:pPr>
      <w:r w:rsidRPr="003F668C">
        <w:rPr>
          <w:rFonts w:ascii="Times New Roman" w:hAnsi="Times New Roman" w:cs="Times New Roman"/>
          <w:b/>
          <w:sz w:val="28"/>
          <w:szCs w:val="28"/>
        </w:rPr>
        <w:lastRenderedPageBreak/>
        <w:t>Музыка как вид искусства.</w:t>
      </w:r>
      <w:r w:rsidRPr="00216F3E">
        <w:rPr>
          <w:rFonts w:ascii="Times New Roman" w:hAnsi="Times New Roman" w:cs="Times New Roman"/>
          <w:sz w:val="28"/>
          <w:szCs w:val="28"/>
        </w:rPr>
        <w:t xml:space="preserve"> Интонация — носитель образного смысла. Многообразие интонационно-образных построений. Интонация в музыке как звуковое воплощение художественных идей и средоточие смысла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</w:t>
      </w:r>
      <w:r w:rsidR="003F668C">
        <w:rPr>
          <w:rFonts w:ascii="Times New Roman" w:hAnsi="Times New Roman" w:cs="Times New Roman"/>
          <w:sz w:val="28"/>
          <w:szCs w:val="28"/>
        </w:rPr>
        <w:t xml:space="preserve"> построения музыки (двухчастная</w:t>
      </w:r>
      <w:r w:rsidRPr="00216F3E">
        <w:rPr>
          <w:rFonts w:ascii="Times New Roman" w:hAnsi="Times New Roman" w:cs="Times New Roman"/>
          <w:sz w:val="28"/>
          <w:szCs w:val="28"/>
        </w:rPr>
        <w:t>и трё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</w:t>
      </w:r>
      <w:r w:rsidR="00057827">
        <w:rPr>
          <w:rFonts w:ascii="Times New Roman" w:hAnsi="Times New Roman" w:cs="Times New Roman"/>
          <w:sz w:val="28"/>
          <w:szCs w:val="28"/>
        </w:rPr>
        <w:t>тре.</w:t>
      </w:r>
      <w:r w:rsidRPr="00216F3E">
        <w:rPr>
          <w:rFonts w:ascii="Times New Roman" w:hAnsi="Times New Roman" w:cs="Times New Roman"/>
          <w:sz w:val="28"/>
          <w:szCs w:val="28"/>
        </w:rPr>
        <w:t xml:space="preserve"> </w:t>
      </w:r>
      <w:r w:rsidRPr="003F668C">
        <w:rPr>
          <w:rFonts w:ascii="Times New Roman" w:hAnsi="Times New Roman" w:cs="Times New Roman"/>
          <w:sz w:val="28"/>
          <w:szCs w:val="28"/>
        </w:rPr>
        <w:t>Музыкальное искусство</w:t>
      </w:r>
      <w:r w:rsidR="00057827">
        <w:rPr>
          <w:rFonts w:ascii="Times New Roman" w:hAnsi="Times New Roman" w:cs="Times New Roman"/>
          <w:sz w:val="28"/>
          <w:szCs w:val="28"/>
        </w:rPr>
        <w:t xml:space="preserve"> в различные </w:t>
      </w:r>
      <w:r w:rsidRPr="00216F3E">
        <w:rPr>
          <w:rFonts w:ascii="Times New Roman" w:hAnsi="Times New Roman" w:cs="Times New Roman"/>
          <w:sz w:val="28"/>
          <w:szCs w:val="28"/>
        </w:rPr>
        <w:t xml:space="preserve">исторические эпохи, стилевые направления, национальные школы и их традиции, творчество выдающихся отечественных и зарубежных композиторов. </w:t>
      </w:r>
    </w:p>
    <w:p w:rsidR="0015300E" w:rsidRPr="0015300E" w:rsidRDefault="0015300E" w:rsidP="0015300E">
      <w:pPr>
        <w:pStyle w:val="a8"/>
        <w:jc w:val="both"/>
        <w:rPr>
          <w:sz w:val="28"/>
          <w:szCs w:val="28"/>
        </w:rPr>
      </w:pPr>
      <w:r w:rsidRPr="0015300E">
        <w:rPr>
          <w:b/>
          <w:sz w:val="28"/>
          <w:szCs w:val="28"/>
        </w:rPr>
        <w:t>Народное музыкальное творчество.</w:t>
      </w:r>
      <w:r w:rsidRPr="0015300E">
        <w:rPr>
          <w:sz w:val="28"/>
          <w:szCs w:val="28"/>
        </w:rPr>
        <w:t xml:space="preserve"> 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и инструментальной музыки. Русские народные музыкальные инструменты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Различные исполнительские типы художественного общения (хоровое, соревновательное, сказительное).</w:t>
      </w:r>
    </w:p>
    <w:p w:rsidR="003F668C" w:rsidRDefault="00216F3E" w:rsidP="003F668C">
      <w:pPr>
        <w:jc w:val="both"/>
        <w:rPr>
          <w:rFonts w:ascii="Times New Roman" w:hAnsi="Times New Roman" w:cs="Times New Roman"/>
          <w:sz w:val="28"/>
          <w:szCs w:val="28"/>
        </w:rPr>
      </w:pPr>
      <w:r w:rsidRPr="003F668C">
        <w:rPr>
          <w:rFonts w:ascii="Times New Roman" w:hAnsi="Times New Roman" w:cs="Times New Roman"/>
          <w:b/>
          <w:sz w:val="28"/>
          <w:szCs w:val="28"/>
        </w:rPr>
        <w:t>Русская музыка от эпохи Сре</w:t>
      </w:r>
      <w:r w:rsidR="003F668C">
        <w:rPr>
          <w:rFonts w:ascii="Times New Roman" w:hAnsi="Times New Roman" w:cs="Times New Roman"/>
          <w:b/>
          <w:sz w:val="28"/>
          <w:szCs w:val="28"/>
        </w:rPr>
        <w:t xml:space="preserve">дневековья до рубежа XIX—XX вв. </w:t>
      </w:r>
      <w:r w:rsidRPr="00216F3E">
        <w:rPr>
          <w:rFonts w:ascii="Times New Roman" w:hAnsi="Times New Roman" w:cs="Times New Roman"/>
          <w:sz w:val="28"/>
          <w:szCs w:val="28"/>
        </w:rPr>
        <w:t xml:space="preserve">Древнерусская духовная музыка. Русская музыка XVII—XVIII вв., русская музыкальная культура XIX в. (основные стили, жанры и характерные черты, специфика русской национальной школы). </w:t>
      </w:r>
      <w:r w:rsidR="003F668C">
        <w:rPr>
          <w:rFonts w:ascii="Times New Roman" w:hAnsi="Times New Roman" w:cs="Times New Roman"/>
          <w:sz w:val="28"/>
          <w:szCs w:val="28"/>
        </w:rPr>
        <w:t>Формирование русской классической музыкальной школы (Глинка М. И.) Романтизм в русской музыке. Стилевые особенности в творчестве русских композиторов ( М.П.Мусоргский, П.И.Чайковский, С.В.Рахманинов) Традиции русской музыкальной классики.</w:t>
      </w:r>
    </w:p>
    <w:p w:rsidR="009C1A26" w:rsidRDefault="00216F3E" w:rsidP="003F668C">
      <w:pPr>
        <w:jc w:val="both"/>
        <w:rPr>
          <w:rFonts w:ascii="Times New Roman" w:hAnsi="Times New Roman" w:cs="Times New Roman"/>
          <w:sz w:val="28"/>
          <w:szCs w:val="28"/>
        </w:rPr>
      </w:pPr>
      <w:r w:rsidRPr="003F668C">
        <w:rPr>
          <w:rFonts w:ascii="Times New Roman" w:hAnsi="Times New Roman" w:cs="Times New Roman"/>
          <w:b/>
          <w:sz w:val="28"/>
          <w:szCs w:val="28"/>
        </w:rPr>
        <w:t>Зарубежная музыка от эпохи Средневековья до рубежа XIX—XX вв.</w:t>
      </w:r>
      <w:r w:rsidRPr="00216F3E">
        <w:rPr>
          <w:rFonts w:ascii="Times New Roman" w:hAnsi="Times New Roman" w:cs="Times New Roman"/>
          <w:sz w:val="28"/>
          <w:szCs w:val="28"/>
        </w:rPr>
        <w:t xml:space="preserve"> Духовная музыка </w:t>
      </w:r>
      <w:r w:rsidR="003F668C">
        <w:rPr>
          <w:rFonts w:ascii="Times New Roman" w:hAnsi="Times New Roman" w:cs="Times New Roman"/>
          <w:sz w:val="28"/>
          <w:szCs w:val="28"/>
        </w:rPr>
        <w:t>западноевропейских композиторов</w:t>
      </w:r>
      <w:r w:rsidR="009C1A26">
        <w:rPr>
          <w:rFonts w:ascii="Times New Roman" w:hAnsi="Times New Roman" w:cs="Times New Roman"/>
          <w:sz w:val="28"/>
          <w:szCs w:val="28"/>
        </w:rPr>
        <w:t>.</w:t>
      </w:r>
      <w:r w:rsidRPr="00216F3E">
        <w:rPr>
          <w:rFonts w:ascii="Times New Roman" w:hAnsi="Times New Roman" w:cs="Times New Roman"/>
          <w:sz w:val="28"/>
          <w:szCs w:val="28"/>
        </w:rPr>
        <w:t xml:space="preserve"> Григорианский хорал как основа западноевропейской религиозной музыки. </w:t>
      </w:r>
      <w:r w:rsidR="009C1A26">
        <w:rPr>
          <w:rFonts w:ascii="Times New Roman" w:hAnsi="Times New Roman" w:cs="Times New Roman"/>
          <w:sz w:val="28"/>
          <w:szCs w:val="28"/>
        </w:rPr>
        <w:t xml:space="preserve">Музыка эпохи Возрождения, Классицизма и Барокко. И.С.Бах – выдающийся музыкант эпохи Барокко. Венская классическая школа. Творчество композиторов – романтиков ( Ф. Шопен, Ф.Лист, Л.В.Бетховен).  Оперный жанр в творчестве композиторов 19 века (Ж.Бизе, Д.Верди). Основные жанры светской </w:t>
      </w:r>
      <w:r w:rsidR="00424349">
        <w:rPr>
          <w:rFonts w:ascii="Times New Roman" w:hAnsi="Times New Roman" w:cs="Times New Roman"/>
          <w:sz w:val="28"/>
          <w:szCs w:val="28"/>
        </w:rPr>
        <w:t>музыки (соната, симфония, опера, балет).</w:t>
      </w:r>
    </w:p>
    <w:p w:rsidR="00424349" w:rsidRPr="0015300E" w:rsidRDefault="00216F3E" w:rsidP="0015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сская и зарубежная музыкальная культура </w:t>
      </w:r>
      <w:r w:rsidR="0015300E" w:rsidRPr="0015300E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15300E" w:rsidRPr="001530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300E" w:rsidRPr="0015300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5300E">
        <w:rPr>
          <w:rFonts w:ascii="Times New Roman" w:hAnsi="Times New Roman" w:cs="Times New Roman"/>
          <w:sz w:val="24"/>
          <w:szCs w:val="24"/>
        </w:rPr>
        <w:t xml:space="preserve"> </w:t>
      </w:r>
      <w:r w:rsidRPr="003F668C">
        <w:rPr>
          <w:rFonts w:ascii="Times New Roman" w:hAnsi="Times New Roman" w:cs="Times New Roman"/>
          <w:b/>
          <w:sz w:val="28"/>
          <w:szCs w:val="28"/>
        </w:rPr>
        <w:t>вв.</w:t>
      </w:r>
      <w:r w:rsidRPr="00216F3E">
        <w:rPr>
          <w:rFonts w:ascii="Times New Roman" w:hAnsi="Times New Roman" w:cs="Times New Roman"/>
          <w:sz w:val="28"/>
          <w:szCs w:val="28"/>
        </w:rPr>
        <w:t xml:space="preserve"> Творчество русских и зар</w:t>
      </w:r>
      <w:r w:rsidR="00424349">
        <w:rPr>
          <w:rFonts w:ascii="Times New Roman" w:hAnsi="Times New Roman" w:cs="Times New Roman"/>
          <w:sz w:val="28"/>
          <w:szCs w:val="28"/>
        </w:rPr>
        <w:t xml:space="preserve">убежных композиторов XX—XXI вв. (И. Стравинский, С.Прокофьев, Д.Шостакович,  Р.Щедрин, А.Хачатурян, К.Дебюсси, М.Равель) Многообразие стилей в отечественной и зарубежной музыке </w:t>
      </w:r>
      <w:r w:rsidR="0042434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24349" w:rsidRPr="00424349">
        <w:rPr>
          <w:rFonts w:ascii="Times New Roman" w:hAnsi="Times New Roman" w:cs="Times New Roman"/>
          <w:sz w:val="28"/>
          <w:szCs w:val="28"/>
        </w:rPr>
        <w:t xml:space="preserve"> </w:t>
      </w:r>
      <w:r w:rsidR="00424349">
        <w:rPr>
          <w:rFonts w:ascii="Times New Roman" w:hAnsi="Times New Roman" w:cs="Times New Roman"/>
          <w:sz w:val="28"/>
          <w:szCs w:val="28"/>
        </w:rPr>
        <w:t>века. Джаз, авторская песня, мюзикл,</w:t>
      </w:r>
      <w:r w:rsidR="00424349" w:rsidRPr="00424349">
        <w:rPr>
          <w:rFonts w:ascii="Times New Roman" w:hAnsi="Times New Roman" w:cs="Times New Roman"/>
          <w:sz w:val="28"/>
          <w:szCs w:val="28"/>
        </w:rPr>
        <w:t xml:space="preserve"> </w:t>
      </w:r>
      <w:r w:rsidR="00424349" w:rsidRPr="00216F3E">
        <w:rPr>
          <w:rFonts w:ascii="Times New Roman" w:hAnsi="Times New Roman" w:cs="Times New Roman"/>
          <w:sz w:val="28"/>
          <w:szCs w:val="28"/>
        </w:rPr>
        <w:t>эстрадная музыка.</w:t>
      </w:r>
      <w:r w:rsidR="00424349">
        <w:rPr>
          <w:rFonts w:ascii="Times New Roman" w:hAnsi="Times New Roman" w:cs="Times New Roman"/>
          <w:sz w:val="28"/>
          <w:szCs w:val="28"/>
        </w:rPr>
        <w:t xml:space="preserve"> </w:t>
      </w:r>
      <w:r w:rsidRPr="00216F3E">
        <w:rPr>
          <w:rFonts w:ascii="Times New Roman" w:hAnsi="Times New Roman" w:cs="Times New Roman"/>
          <w:sz w:val="28"/>
          <w:szCs w:val="28"/>
        </w:rPr>
        <w:t xml:space="preserve"> Музыкальное творчество русских и зарубежных композиторов академического направления. </w:t>
      </w:r>
      <w:r w:rsidR="00424349" w:rsidRPr="00216F3E">
        <w:rPr>
          <w:rFonts w:ascii="Times New Roman" w:hAnsi="Times New Roman" w:cs="Times New Roman"/>
          <w:sz w:val="28"/>
          <w:szCs w:val="28"/>
        </w:rPr>
        <w:t>Об</w:t>
      </w:r>
      <w:r w:rsidR="00424349">
        <w:rPr>
          <w:rFonts w:ascii="Times New Roman" w:hAnsi="Times New Roman" w:cs="Times New Roman"/>
          <w:sz w:val="28"/>
          <w:szCs w:val="28"/>
        </w:rPr>
        <w:t>общение представлений учащихся</w:t>
      </w:r>
      <w:r w:rsidR="00424349" w:rsidRPr="00216F3E">
        <w:rPr>
          <w:rFonts w:ascii="Times New Roman" w:hAnsi="Times New Roman" w:cs="Times New Roman"/>
          <w:sz w:val="28"/>
          <w:szCs w:val="28"/>
        </w:rPr>
        <w:t xml:space="preserve"> о различных исполнительских составах (пение: соло, дуэт, трио, квартет, ансамбль, хор; аккомпанемент, a capella; певческие голоса: сопрано, меццо-сопрано, альт, тенор, баритон, бас; хоры: народный, академический; музыкальные инструменты: духовые, струнные, ударные, современные электронные; виды оркестра: симфонический, ду</w:t>
      </w:r>
      <w:r w:rsidR="0019532E">
        <w:rPr>
          <w:rFonts w:ascii="Times New Roman" w:hAnsi="Times New Roman" w:cs="Times New Roman"/>
          <w:sz w:val="28"/>
          <w:szCs w:val="28"/>
        </w:rPr>
        <w:t>ховой, ка</w:t>
      </w:r>
      <w:r w:rsidR="00424349" w:rsidRPr="00216F3E">
        <w:rPr>
          <w:rFonts w:ascii="Times New Roman" w:hAnsi="Times New Roman" w:cs="Times New Roman"/>
          <w:sz w:val="28"/>
          <w:szCs w:val="28"/>
        </w:rPr>
        <w:t>мерный, оркестр народных инструментов, эстрадно-джазовый оркестр).</w:t>
      </w:r>
    </w:p>
    <w:p w:rsidR="0015300E" w:rsidRPr="0015300E" w:rsidRDefault="0015300E" w:rsidP="0015300E">
      <w:pPr>
        <w:pStyle w:val="a8"/>
        <w:jc w:val="both"/>
        <w:rPr>
          <w:sz w:val="28"/>
          <w:szCs w:val="28"/>
        </w:rPr>
      </w:pPr>
      <w:r w:rsidRPr="0015300E">
        <w:rPr>
          <w:b/>
          <w:bCs/>
          <w:sz w:val="28"/>
          <w:szCs w:val="28"/>
        </w:rPr>
        <w:t>Современная музыкальная жизнь.</w:t>
      </w:r>
      <w:r w:rsidRPr="0015300E">
        <w:rPr>
          <w:sz w:val="28"/>
          <w:szCs w:val="28"/>
        </w:rPr>
        <w:t xml:space="preserve"> Музыкальный фольклор народов России. Истоки и интонационное своеобразие музыкального фольклора разных стран. Современная музыка религиозной традиции. Выдающиеся отечественные и зарубежные композиторы, исполнители, ансамбли и музыкальные коллективы. Классика в современной обработке. Электронная музыка. Синтетические жанры музыки (симфония-сюита, концерт-симфония, симфония-действо и др.). Обобщение представлений школьников о различных исполнительских составах (пение: соло, дуэт, трио, квартет, ансамбль, хор; аккомпанемент, a capella; певческие голоса: сопрано, меццо-сопрано, альт, тенор, баритон, бас; хоры: народный, академический; музыкальные инструменты: духовые, струнные, ударные, современные электронные; виды оркестра: симфонический, духовой, ка-мерный, оркестр народных инструментов, эстрадно-джазовый оркестр).</w:t>
      </w:r>
    </w:p>
    <w:p w:rsidR="00216F3E" w:rsidRPr="00216F3E" w:rsidRDefault="00216F3E" w:rsidP="00424349">
      <w:pPr>
        <w:jc w:val="both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>Значение музыки в жизни человека.</w:t>
      </w:r>
      <w:r w:rsidRPr="00216F3E">
        <w:rPr>
          <w:rFonts w:ascii="Times New Roman" w:hAnsi="Times New Roman" w:cs="Times New Roman"/>
          <w:sz w:val="28"/>
          <w:szCs w:val="28"/>
        </w:rPr>
        <w:t xml:space="preserve"> 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, общества. Всеобщность, интернациональность музыкального языка. Музыка мира как диалог культур.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( 7 класс)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14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814"/>
        <w:gridCol w:w="1126"/>
        <w:gridCol w:w="4201"/>
        <w:gridCol w:w="5105"/>
      </w:tblGrid>
      <w:tr w:rsidR="00122233" w:rsidRPr="00EC11B8" w:rsidTr="0015599B">
        <w:trPr>
          <w:gridAfter w:val="1"/>
          <w:wAfter w:w="5105" w:type="dxa"/>
          <w:trHeight w:val="1148"/>
        </w:trPr>
        <w:tc>
          <w:tcPr>
            <w:tcW w:w="1569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4383" w:type="dxa"/>
            <w:gridSpan w:val="2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и драматургии  сценической музыки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 w:val="restart"/>
            <w:shd w:val="clear" w:color="auto" w:fill="auto"/>
          </w:tcPr>
          <w:p w:rsidR="00122233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. Музыкальная драматургия-развитие музыки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образные, жанровые и стилевые особенности музыки как вида искусства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представление о триединстве музыкальной деятельности (композитор-исполнитель-слушатель)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о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личных жанров и стилей классической и современной музыки. 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Опера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Новая эпоха в русской музыке. Судьба человеческая – судьба народная. Родина моя! Русская земля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свои предпочтения в ситуации выбора.</w:t>
            </w:r>
            <w:r w:rsidR="003F151D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(распознавать)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</w:tc>
      </w:tr>
      <w:tr w:rsidR="00122233" w:rsidRPr="00EC11B8" w:rsidTr="0015599B">
        <w:trPr>
          <w:gridAfter w:val="1"/>
          <w:wAfter w:w="5105" w:type="dxa"/>
          <w:trHeight w:val="971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057827" w:rsidRDefault="00122233" w:rsidP="00057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ртном зале. Симфония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40 В.А. Моцарта. </w:t>
            </w:r>
            <w:r w:rsidR="00057827" w:rsidRPr="00EC11B8">
              <w:rPr>
                <w:rFonts w:ascii="Times New Roman" w:hAnsi="Times New Roman" w:cs="Times New Roman"/>
                <w:sz w:val="24"/>
                <w:szCs w:val="24"/>
              </w:rPr>
              <w:t>Симфония №5 Л. Бетховена</w:t>
            </w:r>
            <w:r w:rsidR="00057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233" w:rsidRPr="00EC11B8" w:rsidRDefault="00122233" w:rsidP="00057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траницы. «Улыбка» Р. Брэдбери. 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195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имена выдающихся отечественных и зарубежных композиторов и исполнителей;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ые их произведения и интерпретации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32E" w:rsidRPr="00EC11B8"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  <w:r w:rsidR="009C1640"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бобщать многообразие связей музыки с другими видами искусства</w:t>
            </w:r>
            <w:r w:rsidR="0019532E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ая тема в  музыке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особенности претворения вечных тем искусства и жизни в произведениях разных жанров и стилей.</w:t>
            </w:r>
            <w:r w:rsidR="009C1640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музыкальных произведений, в которых отражена героическая тема; рассуждать на поставленные проблемные вопросы.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ет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, используя приемы пластического интонирования, музыкально-ритмического движения, импровизации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творческие задачи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3F151D" w:rsidRPr="00EC11B8">
              <w:rPr>
                <w:rFonts w:ascii="Times New Roman" w:hAnsi="Times New Roman" w:cs="Times New Roman"/>
                <w:sz w:val="24"/>
                <w:szCs w:val="24"/>
              </w:rPr>
              <w:t>особенности взаимо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действия музыки с другими видами искусства.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 w:val="restart"/>
            <w:tcBorders>
              <w:top w:val="nil"/>
            </w:tcBorders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рная музыка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Вокальный цикл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, музыкальный язык произведений мирового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искусства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творческие биографии композиторов, исполнителей, исполнительских коллективов</w:t>
            </w:r>
            <w:r w:rsidR="003F151D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51D" w:rsidRPr="00EC11B8" w:rsidTr="0015599B">
        <w:trPr>
          <w:gridAfter w:val="1"/>
          <w:wAfter w:w="5105" w:type="dxa"/>
          <w:trHeight w:val="3588"/>
        </w:trPr>
        <w:tc>
          <w:tcPr>
            <w:tcW w:w="1569" w:type="dxa"/>
            <w:vMerge/>
            <w:shd w:val="clear" w:color="auto" w:fill="auto"/>
          </w:tcPr>
          <w:p w:rsidR="003F151D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3F151D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ая музыка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Этюд. Транскрипция. Прелюдия. Концерт.</w:t>
            </w:r>
            <w:r w:rsid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 «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» А. Шнитке. Сюита.</w:t>
            </w:r>
          </w:p>
        </w:tc>
        <w:tc>
          <w:tcPr>
            <w:tcW w:w="1126" w:type="dxa"/>
            <w:shd w:val="clear" w:color="auto" w:fill="auto"/>
          </w:tcPr>
          <w:p w:rsidR="003F151D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:rsidR="003F151D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для музыкального самообразования.</w:t>
            </w:r>
          </w:p>
          <w:p w:rsidR="00B65673" w:rsidRPr="00EC11B8" w:rsidRDefault="009C1640" w:rsidP="00B6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тембры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льных инстру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в, музыкальные жанры; выявлять способы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емы развития му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B65673"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х образов. Называть крупнейшие музыкальные центры мирового значения (театры оперы и балета, концертные залы, музеи). Знать понятия: сюита,</w:t>
            </w:r>
          </w:p>
          <w:p w:rsidR="00B65673" w:rsidRPr="00EC11B8" w:rsidRDefault="00B65673" w:rsidP="00B6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а.</w:t>
            </w:r>
          </w:p>
          <w:p w:rsidR="009C1640" w:rsidRPr="00EC11B8" w:rsidRDefault="009C1640" w:rsidP="009C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1D" w:rsidRPr="00EC11B8" w:rsidRDefault="003F151D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33" w:rsidRPr="00EC11B8" w:rsidTr="0015599B">
        <w:trPr>
          <w:trHeight w:val="425"/>
        </w:trPr>
        <w:tc>
          <w:tcPr>
            <w:tcW w:w="4383" w:type="dxa"/>
            <w:gridSpan w:val="2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:rsidR="00122233" w:rsidRPr="00EC11B8" w:rsidRDefault="00122233" w:rsidP="00A7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33" w:rsidRPr="00EC11B8" w:rsidTr="0015599B">
        <w:trPr>
          <w:gridAfter w:val="1"/>
          <w:wAfter w:w="5105" w:type="dxa"/>
          <w:trHeight w:val="2825"/>
        </w:trPr>
        <w:tc>
          <w:tcPr>
            <w:tcW w:w="1569" w:type="dxa"/>
            <w:vMerge w:val="restart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и русская музыка 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057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ая музыка. Сюжеты и образы религиозной музыки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«Высокая месса» И.С. Баха. От страдания к радости. Литературные страницы. </w:t>
            </w:r>
            <w:r w:rsidR="00057827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Образы «Вечерни» и «Утрени»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«Могила Баха» Д. Гранина. «Всенощное бдение» С. Рахманинова. Литературные страницы. «Христова Вселенная» И. Шмелева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:rsidR="002D6B7D" w:rsidRPr="00EC11B8" w:rsidRDefault="002D6B7D" w:rsidP="002D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ворческий путь композиторов. Знать понятия: месса,</w:t>
            </w:r>
          </w:p>
          <w:p w:rsidR="002D6B7D" w:rsidRPr="00EC11B8" w:rsidRDefault="002D6B7D" w:rsidP="002D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нощная, утреня. Знать особенности духовной музыки</w:t>
            </w:r>
          </w:p>
          <w:p w:rsidR="002D6B7D" w:rsidRPr="00EC11B8" w:rsidRDefault="002D6B7D" w:rsidP="002D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2D6B7D" w:rsidRPr="00EC11B8" w:rsidRDefault="002D6B7D" w:rsidP="002D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полные</w:t>
            </w:r>
          </w:p>
          <w:p w:rsidR="00122233" w:rsidRPr="00EC11B8" w:rsidRDefault="002D6B7D" w:rsidP="002D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композиторов. </w:t>
            </w:r>
            <w:r w:rsidRPr="00EC11B8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ru-RU"/>
              </w:rPr>
              <w:t>Знать понятие духовная и светская музыка. Уметь приводить музыкальные примеры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>интонационные связи.</w:t>
            </w:r>
          </w:p>
          <w:p w:rsidR="00122233" w:rsidRPr="00EC11B8" w:rsidRDefault="00122233" w:rsidP="00A7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33" w:rsidRPr="00EC11B8" w:rsidTr="0015599B">
        <w:trPr>
          <w:gridAfter w:val="1"/>
          <w:wAfter w:w="5105" w:type="dxa"/>
          <w:trHeight w:val="671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-опера «Иисус Христос-суперзвезда».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Вечные темы. Главные образы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3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умения и навыки самообразования при организации культурного досуга, при составлении домашней фонотеки, библиотеки, видеотеки и пр.</w:t>
            </w:r>
          </w:p>
        </w:tc>
      </w:tr>
      <w:tr w:rsidR="00122233" w:rsidRPr="00EC11B8" w:rsidTr="0015599B">
        <w:trPr>
          <w:gridAfter w:val="1"/>
          <w:wAfter w:w="5105" w:type="dxa"/>
          <w:trHeight w:val="1856"/>
        </w:trPr>
        <w:tc>
          <w:tcPr>
            <w:tcW w:w="1569" w:type="dxa"/>
            <w:vMerge w:val="restart"/>
            <w:tcBorders>
              <w:top w:val="nil"/>
            </w:tcBorders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Светская музыка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Соната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Соната №8 («Патетическая»)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Л. Бетховена.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2 С. Прокофьева. Соната №11 В.-А. </w:t>
            </w:r>
          </w:p>
          <w:p w:rsidR="00122233" w:rsidRPr="00EC11B8" w:rsidRDefault="00122233" w:rsidP="00057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Моцарта. 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)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бобщ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 музыкальных произведений.</w:t>
            </w:r>
            <w:r w:rsidR="002D6B7D"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сонаты в творчестве русских и зарубежных композиторов.</w:t>
            </w:r>
          </w:p>
        </w:tc>
      </w:tr>
      <w:tr w:rsidR="00122233" w:rsidRPr="00EC11B8" w:rsidTr="0015599B">
        <w:trPr>
          <w:gridAfter w:val="1"/>
          <w:wAfter w:w="5105" w:type="dxa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о модификации жанров в современной музыке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коллективного(хорового и инструментального) воплощения различных художественных образов.</w:t>
            </w:r>
          </w:p>
        </w:tc>
      </w:tr>
      <w:tr w:rsidR="00122233" w:rsidRPr="00EC11B8" w:rsidTr="0015599B">
        <w:trPr>
          <w:gridAfter w:val="1"/>
          <w:wAfter w:w="5105" w:type="dxa"/>
          <w:trHeight w:val="1927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фоническая картина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«Праздненства» К. Дебюсси. Симфония №1. В. Калинникова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2D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иваться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 о текущих событиях музыкальной жизни в отечественной культуре и за рубежом.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еятельность. </w:t>
            </w:r>
          </w:p>
        </w:tc>
      </w:tr>
      <w:tr w:rsidR="00122233" w:rsidRPr="00EC11B8" w:rsidTr="002D6B7D">
        <w:trPr>
          <w:gridAfter w:val="1"/>
          <w:wAfter w:w="5105" w:type="dxa"/>
          <w:trHeight w:val="3109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народов мира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2D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интонационные связи.</w:t>
            </w:r>
            <w:r w:rsidR="002D6B7D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      </w:r>
          </w:p>
        </w:tc>
      </w:tr>
      <w:tr w:rsidR="00122233" w:rsidRPr="00EC11B8" w:rsidTr="0015599B">
        <w:trPr>
          <w:gridAfter w:val="1"/>
          <w:wAfter w:w="5105" w:type="dxa"/>
          <w:trHeight w:val="982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хиты. </w:t>
            </w:r>
          </w:p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EC11B8" w:rsidP="00A7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имена композиторов и исполнителей. Уметь приводить примеры.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жанрово-стилистические особенности музыкальных произведений.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>о модификации жанров в современной музыке.</w:t>
            </w:r>
            <w:r w:rsidR="002D6B7D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="002D6B7D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х жанрах музыки западноевропейских и отечественных композиторов.</w:t>
            </w:r>
          </w:p>
        </w:tc>
      </w:tr>
      <w:tr w:rsidR="00122233" w:rsidRPr="00EC11B8" w:rsidTr="002D6B7D">
        <w:trPr>
          <w:gridAfter w:val="1"/>
          <w:wAfter w:w="5105" w:type="dxa"/>
          <w:trHeight w:val="1799"/>
        </w:trPr>
        <w:tc>
          <w:tcPr>
            <w:tcW w:w="1569" w:type="dxa"/>
            <w:vMerge w:val="restart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Рок-опера «Юнона и Авось» А. Рыбникова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2D6B7D" w:rsidP="002D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о модификации жанров в современной музыке.</w:t>
            </w: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2233"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 коллективного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2233" w:rsidRPr="00EC11B8">
              <w:rPr>
                <w:rFonts w:ascii="Times New Roman" w:hAnsi="Times New Roman" w:cs="Times New Roman"/>
                <w:sz w:val="24"/>
                <w:szCs w:val="24"/>
              </w:rPr>
              <w:t>хорового и инструментального) воплощения различных художественных образов.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233" w:rsidRPr="00EC11B8" w:rsidTr="0015599B">
        <w:trPr>
          <w:gridAfter w:val="1"/>
          <w:wAfter w:w="5105" w:type="dxa"/>
          <w:trHeight w:val="1030"/>
        </w:trPr>
        <w:tc>
          <w:tcPr>
            <w:tcW w:w="1569" w:type="dxa"/>
            <w:vMerge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                                         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:rsidR="00EC11B8" w:rsidRPr="00EC11B8" w:rsidRDefault="00EC11B8" w:rsidP="00EC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бры музыкальных инстру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в;</w:t>
            </w:r>
          </w:p>
          <w:p w:rsidR="00EC11B8" w:rsidRPr="00EC11B8" w:rsidRDefault="00EC11B8" w:rsidP="00EC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звестных солистов, ан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мблей, хоров народ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музыки и названий известных хитов, </w:t>
            </w:r>
          </w:p>
          <w:p w:rsidR="00EC11B8" w:rsidRPr="00EC11B8" w:rsidRDefault="00EC11B8" w:rsidP="00EC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тонаци</w:t>
            </w: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о-образный анализ музыки;</w:t>
            </w:r>
          </w:p>
          <w:p w:rsidR="00EC11B8" w:rsidRPr="00EC11B8" w:rsidRDefault="00EC11B8" w:rsidP="00EC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жанровую принадлежность</w:t>
            </w:r>
          </w:p>
          <w:p w:rsidR="00122233" w:rsidRPr="00EC11B8" w:rsidRDefault="002D6B7D" w:rsidP="00A7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C11B8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школы корпуса</w:t>
            </w:r>
          </w:p>
        </w:tc>
      </w:tr>
      <w:tr w:rsidR="00122233" w:rsidRPr="00EC11B8" w:rsidTr="0015599B">
        <w:trPr>
          <w:gridAfter w:val="1"/>
          <w:wAfter w:w="5105" w:type="dxa"/>
          <w:trHeight w:val="230"/>
        </w:trPr>
        <w:tc>
          <w:tcPr>
            <w:tcW w:w="1569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122233" w:rsidRPr="00EC11B8" w:rsidRDefault="002D6B7D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="00122233" w:rsidRPr="00EC11B8" w:rsidRDefault="00122233" w:rsidP="00A76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34 </w:t>
            </w:r>
          </w:p>
        </w:tc>
        <w:tc>
          <w:tcPr>
            <w:tcW w:w="4201" w:type="dxa"/>
            <w:shd w:val="clear" w:color="auto" w:fill="auto"/>
          </w:tcPr>
          <w:p w:rsidR="00122233" w:rsidRPr="00EC11B8" w:rsidRDefault="00122233" w:rsidP="00A7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99B" w:rsidRDefault="0015599B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 w:rsidR="00122233" w:rsidRPr="0060317A" w:rsidRDefault="00122233" w:rsidP="00122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0317A">
        <w:rPr>
          <w:rFonts w:ascii="Times New Roman" w:hAnsi="Times New Roman"/>
          <w:b/>
          <w:sz w:val="24"/>
          <w:szCs w:val="24"/>
          <w:u w:val="single"/>
        </w:rPr>
        <w:t>( 8 класс)</w:t>
      </w:r>
    </w:p>
    <w:p w:rsidR="00122233" w:rsidRPr="0060317A" w:rsidRDefault="00122233" w:rsidP="00122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835"/>
        <w:gridCol w:w="1134"/>
        <w:gridCol w:w="4244"/>
      </w:tblGrid>
      <w:tr w:rsidR="00122233" w:rsidRPr="0060317A" w:rsidTr="0007024A">
        <w:trPr>
          <w:trHeight w:val="1142"/>
        </w:trPr>
        <w:tc>
          <w:tcPr>
            <w:tcW w:w="1569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</w:p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122233" w:rsidRPr="0060317A" w:rsidTr="0007024A">
        <w:tc>
          <w:tcPr>
            <w:tcW w:w="4404" w:type="dxa"/>
            <w:gridSpan w:val="2"/>
            <w:shd w:val="clear" w:color="auto" w:fill="auto"/>
          </w:tcPr>
          <w:p w:rsidR="00122233" w:rsidRPr="0060317A" w:rsidRDefault="00122233" w:rsidP="001C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233" w:rsidRPr="0060317A" w:rsidTr="0007024A">
        <w:trPr>
          <w:trHeight w:val="3220"/>
        </w:trPr>
        <w:tc>
          <w:tcPr>
            <w:tcW w:w="1569" w:type="dxa"/>
            <w:vMerge w:val="restart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Музыка как вид искусства.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Русская музыка 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-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Зарубежная музыка 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-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Значение музыки в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лассика в нашей жизни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музыкальном театре.</w:t>
            </w:r>
            <w:r w:rsidR="00AC01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ера.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пера«Князь Игорь».</w:t>
            </w:r>
            <w:r w:rsidR="00AC0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Русская эпическая опера. Ария князя Игоря. Портрет половцев. Плач Ярославны.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DA1A1B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значение классической музыки в жизни людей, общества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с классическим музыкальным наследием в процессе самообразования, внеурочной музыкальной деятельности, семейного досуга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закономерности и приемы развития музыки, особенности музыкальной драматургии оперного спектакля;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ем явлений и событий</w:t>
            </w:r>
            <w:r w:rsidR="00DA1A1B">
              <w:rPr>
                <w:rFonts w:ascii="Times New Roman" w:hAnsi="Times New Roman"/>
                <w:sz w:val="24"/>
                <w:szCs w:val="24"/>
              </w:rPr>
              <w:t>.</w:t>
            </w:r>
            <w:r w:rsidR="00DA1A1B" w:rsidRPr="00E75BFB">
              <w:rPr>
                <w:rFonts w:ascii="Times New Roman" w:hAnsi="Times New Roman" w:cs="Times New Roman"/>
              </w:rPr>
              <w:t xml:space="preserve"> Уметь называть пол</w:t>
            </w:r>
            <w:r w:rsidR="00DA1A1B" w:rsidRPr="00E75BFB">
              <w:rPr>
                <w:rFonts w:ascii="Times New Roman" w:hAnsi="Times New Roman" w:cs="Times New Roman"/>
              </w:rPr>
              <w:softHyphen/>
              <w:t>ные имена композито</w:t>
            </w:r>
            <w:r w:rsidR="00DA1A1B" w:rsidRPr="00E75BFB">
              <w:rPr>
                <w:rFonts w:ascii="Times New Roman" w:hAnsi="Times New Roman" w:cs="Times New Roman"/>
              </w:rPr>
              <w:softHyphen/>
              <w:t>ров:</w:t>
            </w:r>
          </w:p>
        </w:tc>
      </w:tr>
      <w:tr w:rsidR="00122233" w:rsidRPr="0060317A" w:rsidTr="0007024A">
        <w:trPr>
          <w:trHeight w:val="1815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музыкальном театре. Балет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. Балет «Ярославна». Вступление. «Стон Русской земли». «Первая битва с половцами». «Плач Ярославны». «Молитва»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122233" w:rsidRPr="00B669A1" w:rsidRDefault="00B669A1" w:rsidP="00B66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я: балет, составляющие балета. Знать драматургию развития балета. 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 xml:space="preserve">национальную принадлежность произведений, 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 xml:space="preserve">единство родного, национального и общезначимого, общечеловеческого. </w:t>
            </w:r>
          </w:p>
        </w:tc>
      </w:tr>
      <w:tr w:rsidR="00122233" w:rsidRPr="0060317A" w:rsidTr="0007024A">
        <w:trPr>
          <w:trHeight w:val="971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музыкальном театре.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Мюзикл. Рок-опера. Человек есть тайна. Рок-опера «Преступление и наказание» Мюзикл «Ромео и Джульетта»: от ненависти до любви»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информацию о музыке, ее создателях и исполнителях, критически ее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. </w:t>
            </w:r>
          </w:p>
          <w:p w:rsidR="00122233" w:rsidRPr="0060317A" w:rsidRDefault="00122233" w:rsidP="00B669A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понятия,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аналогии,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="00B669A1">
              <w:rPr>
                <w:rFonts w:ascii="Times New Roman" w:hAnsi="Times New Roman"/>
                <w:sz w:val="24"/>
                <w:szCs w:val="24"/>
              </w:rPr>
              <w:t>жанры.</w:t>
            </w:r>
          </w:p>
        </w:tc>
      </w:tr>
      <w:tr w:rsidR="00122233" w:rsidRPr="0060317A" w:rsidTr="0080122D">
        <w:trPr>
          <w:trHeight w:val="558"/>
        </w:trPr>
        <w:tc>
          <w:tcPr>
            <w:tcW w:w="1569" w:type="dxa"/>
            <w:vMerge w:val="restart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 к драматическому спектаклю</w:t>
            </w:r>
          </w:p>
          <w:p w:rsidR="00122233" w:rsidRPr="0060317A" w:rsidRDefault="00122233" w:rsidP="00057827">
            <w:pPr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«Ромео и Джульетта». Музыкальные зарисовки для большого симфонического оркестра. Музыка Э. Грига к драме Г. Ибсена «Пер Гюнт». «Гоголь-сюита».</w:t>
            </w:r>
            <w:r w:rsidR="00AC0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Из музыки к спектаклю «Ревизская сказка». 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B669A1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одить интонаци</w:t>
            </w:r>
            <w:r>
              <w:rPr>
                <w:rFonts w:ascii="Times New Roman" w:hAnsi="Times New Roman" w:cs="Times New Roman"/>
              </w:rPr>
              <w:softHyphen/>
              <w:t>онно-образный и срав</w:t>
            </w:r>
            <w:r>
              <w:rPr>
                <w:rFonts w:ascii="Times New Roman" w:hAnsi="Times New Roman" w:cs="Times New Roman"/>
              </w:rPr>
              <w:softHyphen/>
              <w:t>нительный анализ му</w:t>
            </w:r>
            <w:r>
              <w:rPr>
                <w:rFonts w:ascii="Times New Roman" w:hAnsi="Times New Roman" w:cs="Times New Roman"/>
              </w:rPr>
              <w:softHyphen/>
              <w:t xml:space="preserve">зыки. 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>духовно-нравственную ценность шедевров русской и зарубежной музыкальной классики и ее значение для развития мировой музыкальной культуры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="00B669A1">
              <w:rPr>
                <w:rFonts w:ascii="Times New Roman" w:hAnsi="Times New Roman"/>
                <w:sz w:val="24"/>
                <w:szCs w:val="24"/>
              </w:rPr>
              <w:t>умения и навыки хорового исполнения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(коллективного, ансамблевого, сольного).</w:t>
            </w:r>
          </w:p>
        </w:tc>
      </w:tr>
      <w:tr w:rsidR="00122233" w:rsidRPr="0060317A" w:rsidTr="0007024A"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 в кино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. Ты отправишься в путь, чтобы зажечь день… Музыка к фильму «Властелин колец»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122233" w:rsidRPr="00B669A1" w:rsidRDefault="00B669A1" w:rsidP="00B66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3750">
              <w:rPr>
                <w:rFonts w:ascii="Times New Roman" w:hAnsi="Times New Roman" w:cs="Times New Roman"/>
              </w:rPr>
              <w:t>роводит</w:t>
            </w:r>
            <w:r>
              <w:rPr>
                <w:rFonts w:ascii="Times New Roman" w:hAnsi="Times New Roman" w:cs="Times New Roman"/>
              </w:rPr>
              <w:t xml:space="preserve">ь интонационно-образный анализ; </w:t>
            </w:r>
            <w:r w:rsidRPr="00743750">
              <w:rPr>
                <w:rFonts w:ascii="Times New Roman" w:eastAsia="Calibri" w:hAnsi="Times New Roman" w:cs="Times New Roman"/>
              </w:rPr>
              <w:t>определять форму музыкального произвед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Идентифицировать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>термины и понятия музыки с художественным языком других искусств в процессе интонационно-образн</w:t>
            </w:r>
            <w:r>
              <w:rPr>
                <w:rFonts w:ascii="Times New Roman" w:hAnsi="Times New Roman"/>
                <w:sz w:val="24"/>
                <w:szCs w:val="24"/>
              </w:rPr>
              <w:t>ого и жанрово-стилевого анализа.</w:t>
            </w:r>
          </w:p>
        </w:tc>
      </w:tr>
      <w:tr w:rsidR="00122233" w:rsidRPr="0060317A" w:rsidTr="0007024A"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онцертном зале.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Симфония: прошлое и настоящее. Симфония №8(«Неоконченная»)</w:t>
            </w:r>
            <w:r w:rsidR="005A3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Ф</w:t>
            </w:r>
            <w:r w:rsidR="005A3ECC">
              <w:rPr>
                <w:rFonts w:ascii="Times New Roman" w:hAnsi="Times New Roman"/>
                <w:sz w:val="24"/>
                <w:szCs w:val="24"/>
              </w:rPr>
              <w:t>.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Шуберта. Симфония №5 П. Чайковского. Симфония №1 («Классическая»)</w:t>
            </w:r>
            <w:r w:rsidR="005A3EC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Прокофьева. Музыка-это огромный мир,  окружающий человека…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B669A1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ть имена и произведения известных композиторов.</w:t>
            </w:r>
            <w:r>
              <w:rPr>
                <w:rFonts w:ascii="Times New Roman" w:hAnsi="Times New Roman" w:cs="Times New Roman"/>
              </w:rPr>
              <w:br/>
              <w:t>Уметь рассуждать о содержании симфоний разных композиторов.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(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 xml:space="preserve"> поиск информации о симфониях и их создателях в Интернете, 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переписывать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>(</w:t>
            </w:r>
            <w:r w:rsidR="00122233" w:rsidRPr="0060317A">
              <w:rPr>
                <w:rFonts w:ascii="Times New Roman" w:hAnsi="Times New Roman"/>
                <w:b/>
                <w:sz w:val="24"/>
                <w:szCs w:val="24"/>
              </w:rPr>
              <w:t>скачивать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t xml:space="preserve">) полюбившиеся фрагменты с целью пополнения домашней фонотеки и подготовки </w:t>
            </w:r>
            <w:r w:rsidR="00122233" w:rsidRPr="0060317A">
              <w:rPr>
                <w:rFonts w:ascii="Times New Roman" w:hAnsi="Times New Roman"/>
                <w:sz w:val="24"/>
                <w:szCs w:val="24"/>
              </w:rPr>
              <w:lastRenderedPageBreak/>
              <w:t>проекта «Есть ли у симфонии будущее?»</w:t>
            </w:r>
          </w:p>
        </w:tc>
      </w:tr>
      <w:tr w:rsidR="00122233" w:rsidRPr="0060317A" w:rsidTr="0007024A">
        <w:tc>
          <w:tcPr>
            <w:tcW w:w="9782" w:type="dxa"/>
            <w:gridSpan w:val="4"/>
            <w:tcBorders>
              <w:bottom w:val="nil"/>
            </w:tcBorders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122233" w:rsidRPr="0060317A" w:rsidTr="0007024A">
        <w:trPr>
          <w:trHeight w:val="80"/>
        </w:trPr>
        <w:tc>
          <w:tcPr>
            <w:tcW w:w="9782" w:type="dxa"/>
            <w:gridSpan w:val="4"/>
            <w:tcBorders>
              <w:top w:val="nil"/>
            </w:tcBorders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233" w:rsidRPr="0060317A" w:rsidTr="0007024A">
        <w:trPr>
          <w:trHeight w:val="342"/>
        </w:trPr>
        <w:tc>
          <w:tcPr>
            <w:tcW w:w="4404" w:type="dxa"/>
            <w:gridSpan w:val="2"/>
            <w:shd w:val="clear" w:color="auto" w:fill="auto"/>
          </w:tcPr>
          <w:p w:rsidR="00122233" w:rsidRPr="0060317A" w:rsidRDefault="00122233" w:rsidP="001C3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233" w:rsidRPr="0060317A" w:rsidTr="0007024A">
        <w:trPr>
          <w:trHeight w:val="2514"/>
        </w:trPr>
        <w:tc>
          <w:tcPr>
            <w:tcW w:w="1569" w:type="dxa"/>
            <w:vMerge w:val="restart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Музыка как вид искусства.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Зарубежная и русская музыка  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-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122233" w:rsidRPr="00122233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Современная музыкальная жизнь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Народное музыкальное творчество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Значение музыки в жизни человека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8012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нты-извечные маги. И снова в музыкальном театре…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пера «Порги и Бесс»(фрагменты) Дж.Гершвин. Развитие традиций оперного спектакля</w:t>
            </w:r>
            <w:r w:rsidR="0080122D" w:rsidRPr="000578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в дискуссиях, размышлениях о музыке и музыкантах,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свое отношение в письменных высказываниях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Расшир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представления об ассоциативно-образных связях муз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Раскрывать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драматургию развития музыкальных образов симфонической музыки на основе формы сонатного </w:t>
            </w:r>
            <w:r w:rsidRPr="0060317A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Расшир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представления об ассоциативно-образных связях музыки с другими видами искусства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33" w:rsidRPr="0060317A" w:rsidTr="0080122D">
        <w:trPr>
          <w:trHeight w:val="839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057827" w:rsidRDefault="0080122D" w:rsidP="00801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827">
              <w:rPr>
                <w:rFonts w:ascii="Times New Roman" w:hAnsi="Times New Roman"/>
                <w:sz w:val="24"/>
                <w:szCs w:val="24"/>
              </w:rPr>
              <w:t xml:space="preserve">Опера «Кармен» (фрагменты) Ж. Бизе. </w:t>
            </w:r>
            <w:r w:rsidR="00057827" w:rsidRPr="00057827">
              <w:rPr>
                <w:rFonts w:ascii="Times New Roman" w:hAnsi="Times New Roman"/>
                <w:sz w:val="24"/>
                <w:szCs w:val="24"/>
              </w:rPr>
              <w:t>Портреты великих исполнителе.</w:t>
            </w:r>
            <w:r w:rsidR="00122233" w:rsidRPr="00057827">
              <w:rPr>
                <w:rFonts w:ascii="Times New Roman" w:hAnsi="Times New Roman"/>
                <w:sz w:val="24"/>
                <w:szCs w:val="24"/>
              </w:rPr>
              <w:t xml:space="preserve"> Елена Образцова.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контраст образных сфер как принцип драматургического развития в симфонии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Рассужд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 содержании симфоний разных композиторов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ести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дискуссию,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поиск ответов на проблемные вопросы, используя интернет-ресурсы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Размыш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 традициях и новаторстве в произведениях разных жанров и стилей.</w:t>
            </w:r>
          </w:p>
        </w:tc>
      </w:tr>
      <w:tr w:rsidR="00122233" w:rsidRPr="0060317A" w:rsidTr="0007024A">
        <w:trPr>
          <w:trHeight w:val="1827"/>
        </w:trPr>
        <w:tc>
          <w:tcPr>
            <w:tcW w:w="1569" w:type="dxa"/>
            <w:vMerge w:val="restart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22233" w:rsidRPr="00057827" w:rsidRDefault="00057827" w:rsidP="00A76157">
            <w:pPr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sz w:val="24"/>
                <w:szCs w:val="24"/>
              </w:rPr>
              <w:t>ет «Кармен-сюита» (фрагменты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.К.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Щедрин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22233" w:rsidRPr="00057827">
              <w:rPr>
                <w:rFonts w:ascii="Times New Roman" w:hAnsi="Times New Roman"/>
                <w:sz w:val="24"/>
                <w:szCs w:val="24"/>
              </w:rPr>
              <w:t>Портреты великих исполнителей. Майя Плисецкая.</w:t>
            </w:r>
          </w:p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периро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терминами и понятиями музыкального искусства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Расшир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представления об оперном искусстве зарубежных композиторов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Выяв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собенности драматургии классической оперы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стремление к продуктивному общению со сверстниками, учителями; уметь аргументировать (в устной и письменной речи) собственную точку зрения, принимать (или опровергать) мнение собеседника, участвовать в дискуссиях, спорах по поводу различных явлений в музыке и других видах искусства.</w:t>
            </w:r>
          </w:p>
        </w:tc>
      </w:tr>
      <w:tr w:rsidR="00122233" w:rsidRPr="0060317A" w:rsidTr="0007024A">
        <w:trPr>
          <w:trHeight w:val="273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ременный музыкальный театр.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                              Великие мюзиклы мира. Классика в современной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lastRenderedPageBreak/>
              <w:t>обработке.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</w:tcPr>
          <w:p w:rsidR="00122233" w:rsidRPr="008A669F" w:rsidRDefault="00122233" w:rsidP="008A669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  <w:r w:rsidR="008A669F">
              <w:rPr>
                <w:rStyle w:val="c3"/>
              </w:rPr>
              <w:t xml:space="preserve"> </w:t>
            </w:r>
            <w:r w:rsidR="008A669F" w:rsidRPr="008A669F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аться</w:t>
            </w:r>
            <w:r w:rsidR="008A669F" w:rsidRPr="008A669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разнообразии музыкальных стилей, жанров, форм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интерпретации произведений различных жанров и стилей.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современные исполнительские интерпретации классической музыки с духовно-нравственных и эстетических позиций;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иде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границы между новаторскими тенденциями, развивающими традиции и разрушающими их. </w:t>
            </w:r>
          </w:p>
        </w:tc>
      </w:tr>
      <w:tr w:rsidR="00122233" w:rsidRPr="0060317A" w:rsidTr="0007024A">
        <w:trPr>
          <w:trHeight w:val="1950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онцертном зале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Симфония №7 («Ленинградская») (фрагменты) Д. Шостакович. Литературные страницы. «Письмо к Богу» неизвестного солдата</w:t>
            </w:r>
            <w:r w:rsidR="00352368">
              <w:rPr>
                <w:rFonts w:ascii="Times New Roman" w:hAnsi="Times New Roman"/>
                <w:sz w:val="24"/>
                <w:szCs w:val="24"/>
              </w:rPr>
              <w:t>.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2233" w:rsidRPr="00352368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</w:tcPr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Эмоционально и осознанно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образное содержание и особенности развития музыкального материала инструментально-симфонической музыки. 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ассоциативно-образные связи явлений жизни и искусства на основе анализа музыкальных образов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личностное отношение, уважение к прошлому и настоящему страны, воссозданному в разных видах искусства.</w:t>
            </w:r>
          </w:p>
        </w:tc>
      </w:tr>
      <w:tr w:rsidR="00122233" w:rsidRPr="0060317A" w:rsidTr="0007024A">
        <w:trPr>
          <w:trHeight w:val="5518"/>
        </w:trPr>
        <w:tc>
          <w:tcPr>
            <w:tcW w:w="1569" w:type="dxa"/>
            <w:vMerge w:val="restart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 в храмовом синтезе искусств</w:t>
            </w:r>
          </w:p>
          <w:p w:rsidR="00122233" w:rsidRPr="0060317A" w:rsidRDefault="00122233" w:rsidP="00A76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Литературные страницы. Стихи русских поэтов. </w:t>
            </w:r>
            <w:r w:rsidRPr="006031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  <w:u w:val="single"/>
              </w:rPr>
              <w:t>Галерея религиозных образов. Неизвестный Свиридов.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«О России петь-что стремиться в храм…».</w:t>
            </w:r>
            <w:r w:rsidR="0035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Запевка, слова И. Северянина. Хоровой цикл «Песнопения и молитвы» (фрагменты). Г. Свиридов.</w:t>
            </w:r>
            <w:r w:rsidR="0035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  <w:u w:val="single"/>
              </w:rPr>
              <w:t>Свет фресок Диониссия-миру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(«Фрески Диониссия»). Р. Щедрин).</w:t>
            </w:r>
            <w:r w:rsidRPr="006031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зыкальные завещания потомкам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(«Гейлигенштадское завещание Л. Бетховена». Р. Щедрин.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</w:tcPr>
          <w:p w:rsidR="00ED130F" w:rsidRPr="0060317A" w:rsidRDefault="00ED130F" w:rsidP="00ED130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создания религиозных произведений.</w:t>
            </w:r>
            <w:r w:rsidR="00C32AE6">
              <w:rPr>
                <w:rFonts w:ascii="Times New Roman" w:hAnsi="Times New Roman"/>
                <w:sz w:val="24"/>
                <w:szCs w:val="24"/>
              </w:rPr>
              <w:t xml:space="preserve"> Определять произведения хорового цикла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Уважительно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тноситься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 xml:space="preserve">к религиозным чувствам, взглядам людей;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значение религии в развитии культуры и истории, в становлении  гражданского общества и российской государственности.</w:t>
            </w:r>
          </w:p>
          <w:p w:rsidR="00122233" w:rsidRPr="0060317A" w:rsidRDefault="00122233" w:rsidP="00A7615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17A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60317A">
              <w:rPr>
                <w:rFonts w:ascii="Times New Roman" w:hAnsi="Times New Roman"/>
                <w:sz w:val="24"/>
                <w:szCs w:val="24"/>
              </w:rPr>
              <w:t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ритмические движения, свободное дирижирование, инсценировка песен и фрагментов музыкальных спектаклей, программных сочинений.</w:t>
            </w:r>
            <w:r w:rsidR="00C32AE6">
              <w:rPr>
                <w:rFonts w:ascii="Times New Roman" w:hAnsi="Times New Roman"/>
                <w:sz w:val="24"/>
                <w:szCs w:val="24"/>
              </w:rPr>
              <w:t xml:space="preserve"> Уметь сопоставлять религиозную музыку с храмовым изобразительным искусством.</w:t>
            </w:r>
          </w:p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233" w:rsidRPr="0060317A" w:rsidTr="0007024A">
        <w:trPr>
          <w:trHeight w:val="471"/>
        </w:trPr>
        <w:tc>
          <w:tcPr>
            <w:tcW w:w="1569" w:type="dxa"/>
            <w:vMerge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ий проект                               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>Вне сетки часов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233" w:rsidRPr="0060317A" w:rsidTr="0007024A">
        <w:trPr>
          <w:trHeight w:val="495"/>
        </w:trPr>
        <w:tc>
          <w:tcPr>
            <w:tcW w:w="1569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22233" w:rsidRPr="001C3104" w:rsidRDefault="001C3104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17A">
              <w:rPr>
                <w:rFonts w:ascii="Times New Roman" w:hAnsi="Times New Roman"/>
                <w:b/>
                <w:sz w:val="24"/>
                <w:szCs w:val="24"/>
              </w:rPr>
              <w:t xml:space="preserve">Всего 34 </w:t>
            </w:r>
          </w:p>
        </w:tc>
        <w:tc>
          <w:tcPr>
            <w:tcW w:w="4244" w:type="dxa"/>
            <w:shd w:val="clear" w:color="auto" w:fill="auto"/>
          </w:tcPr>
          <w:p w:rsidR="00122233" w:rsidRPr="0060317A" w:rsidRDefault="00122233" w:rsidP="00A76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F3E" w:rsidRDefault="00216F3E" w:rsidP="008B74DD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2F3823" w:rsidRDefault="002F3823" w:rsidP="008B74DD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2F3823" w:rsidRDefault="002F3823" w:rsidP="008B74DD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2F3823" w:rsidRPr="008B74DD" w:rsidRDefault="002F3823" w:rsidP="008B74DD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СОГЛАСОВАНО</w:t>
      </w:r>
      <w:r>
        <w:rPr>
          <w:rFonts w:ascii="Times New Roman" w:hAnsi="Times New Roman" w:cs="Times New Roman"/>
          <w:sz w:val="28"/>
          <w:szCs w:val="28"/>
        </w:rPr>
        <w:br/>
        <w:t>Протокол заседания №1                                                 Зам.директора по УВР</w:t>
      </w:r>
      <w:r>
        <w:rPr>
          <w:rFonts w:ascii="Times New Roman" w:hAnsi="Times New Roman" w:cs="Times New Roman"/>
          <w:sz w:val="28"/>
          <w:szCs w:val="28"/>
        </w:rPr>
        <w:br/>
        <w:t>методического объединения                                          ________А.Ю. Акчурина</w:t>
      </w:r>
      <w:r>
        <w:rPr>
          <w:rFonts w:ascii="Times New Roman" w:hAnsi="Times New Roman" w:cs="Times New Roman"/>
          <w:sz w:val="28"/>
          <w:szCs w:val="28"/>
        </w:rPr>
        <w:br/>
        <w:t xml:space="preserve">учителей ГКОУ КШИ ТККК                                      </w:t>
      </w:r>
      <w:r w:rsidR="000562BC">
        <w:rPr>
          <w:rFonts w:ascii="Times New Roman" w:hAnsi="Times New Roman" w:cs="Times New Roman"/>
          <w:sz w:val="28"/>
          <w:szCs w:val="28"/>
        </w:rPr>
        <w:t xml:space="preserve">   «____» ______ 2019 года</w:t>
      </w:r>
      <w:r w:rsidR="000562BC">
        <w:rPr>
          <w:rFonts w:ascii="Times New Roman" w:hAnsi="Times New Roman" w:cs="Times New Roman"/>
          <w:sz w:val="28"/>
          <w:szCs w:val="28"/>
        </w:rPr>
        <w:br/>
        <w:t>от «___» _______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 </w:t>
      </w:r>
      <w:r w:rsidR="00731069">
        <w:rPr>
          <w:rFonts w:ascii="Times New Roman" w:hAnsi="Times New Roman" w:cs="Times New Roman"/>
          <w:sz w:val="28"/>
          <w:szCs w:val="28"/>
        </w:rPr>
        <w:t xml:space="preserve">/  </w:t>
      </w:r>
      <w:r w:rsidR="00C433BC">
        <w:rPr>
          <w:rFonts w:ascii="Times New Roman" w:hAnsi="Times New Roman" w:cs="Times New Roman"/>
          <w:sz w:val="28"/>
          <w:szCs w:val="28"/>
        </w:rPr>
        <w:t>Кривова Е.Ф.</w:t>
      </w:r>
      <w:bookmarkStart w:id="0" w:name="_GoBack"/>
      <w:bookmarkEnd w:id="0"/>
      <w:r w:rsidR="00731069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2F3823" w:rsidRPr="008B74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4A" w:rsidRDefault="00847B4A" w:rsidP="00847B4A">
      <w:pPr>
        <w:spacing w:after="0" w:line="240" w:lineRule="auto"/>
      </w:pPr>
      <w:r>
        <w:separator/>
      </w:r>
    </w:p>
  </w:endnote>
  <w:endnote w:type="continuationSeparator" w:id="0">
    <w:p w:rsidR="00847B4A" w:rsidRDefault="00847B4A" w:rsidP="008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137884"/>
      <w:docPartObj>
        <w:docPartGallery w:val="Page Numbers (Bottom of Page)"/>
        <w:docPartUnique/>
      </w:docPartObj>
    </w:sdtPr>
    <w:sdtEndPr/>
    <w:sdtContent>
      <w:p w:rsidR="00847B4A" w:rsidRDefault="00847B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BC">
          <w:rPr>
            <w:noProof/>
          </w:rPr>
          <w:t>15</w:t>
        </w:r>
        <w:r>
          <w:fldChar w:fldCharType="end"/>
        </w:r>
      </w:p>
    </w:sdtContent>
  </w:sdt>
  <w:p w:rsidR="00847B4A" w:rsidRDefault="00847B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4A" w:rsidRDefault="00847B4A" w:rsidP="00847B4A">
      <w:pPr>
        <w:spacing w:after="0" w:line="240" w:lineRule="auto"/>
      </w:pPr>
      <w:r>
        <w:separator/>
      </w:r>
    </w:p>
  </w:footnote>
  <w:footnote w:type="continuationSeparator" w:id="0">
    <w:p w:rsidR="00847B4A" w:rsidRDefault="00847B4A" w:rsidP="0084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C0A"/>
    <w:multiLevelType w:val="hybridMultilevel"/>
    <w:tmpl w:val="CA0CC0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57F"/>
    <w:multiLevelType w:val="hybridMultilevel"/>
    <w:tmpl w:val="D70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3A8"/>
    <w:multiLevelType w:val="hybridMultilevel"/>
    <w:tmpl w:val="8CC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50A"/>
    <w:multiLevelType w:val="hybridMultilevel"/>
    <w:tmpl w:val="6CFE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65A"/>
    <w:multiLevelType w:val="hybridMultilevel"/>
    <w:tmpl w:val="ACCE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811"/>
    <w:multiLevelType w:val="hybridMultilevel"/>
    <w:tmpl w:val="95E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0E26"/>
    <w:multiLevelType w:val="hybridMultilevel"/>
    <w:tmpl w:val="E866173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62547B27"/>
    <w:multiLevelType w:val="hybridMultilevel"/>
    <w:tmpl w:val="AF20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98"/>
    <w:rsid w:val="00000651"/>
    <w:rsid w:val="000562BC"/>
    <w:rsid w:val="00057827"/>
    <w:rsid w:val="0007024A"/>
    <w:rsid w:val="00122233"/>
    <w:rsid w:val="0015300E"/>
    <w:rsid w:val="0015599B"/>
    <w:rsid w:val="0019532E"/>
    <w:rsid w:val="001C3104"/>
    <w:rsid w:val="00202B71"/>
    <w:rsid w:val="00216F3E"/>
    <w:rsid w:val="00267F97"/>
    <w:rsid w:val="002D6B7D"/>
    <w:rsid w:val="002F3823"/>
    <w:rsid w:val="00352368"/>
    <w:rsid w:val="00393C6D"/>
    <w:rsid w:val="003F151D"/>
    <w:rsid w:val="003F668C"/>
    <w:rsid w:val="00413BA7"/>
    <w:rsid w:val="00424349"/>
    <w:rsid w:val="005A3ECC"/>
    <w:rsid w:val="006077C7"/>
    <w:rsid w:val="00637832"/>
    <w:rsid w:val="00731069"/>
    <w:rsid w:val="0080122D"/>
    <w:rsid w:val="00847B4A"/>
    <w:rsid w:val="008A669F"/>
    <w:rsid w:val="008B74DD"/>
    <w:rsid w:val="009C1640"/>
    <w:rsid w:val="009C1A26"/>
    <w:rsid w:val="00AC012A"/>
    <w:rsid w:val="00B07283"/>
    <w:rsid w:val="00B65673"/>
    <w:rsid w:val="00B669A1"/>
    <w:rsid w:val="00C11F1E"/>
    <w:rsid w:val="00C26098"/>
    <w:rsid w:val="00C32AE6"/>
    <w:rsid w:val="00C433BC"/>
    <w:rsid w:val="00D35FFE"/>
    <w:rsid w:val="00D633E0"/>
    <w:rsid w:val="00DA1A1B"/>
    <w:rsid w:val="00DC701C"/>
    <w:rsid w:val="00E30633"/>
    <w:rsid w:val="00EB5021"/>
    <w:rsid w:val="00EC11B8"/>
    <w:rsid w:val="00E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D15307"/>
  <w15:docId w15:val="{684E5E3C-71D8-4E78-84E9-788131A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97"/>
    <w:pPr>
      <w:ind w:left="720"/>
      <w:contextualSpacing/>
    </w:pPr>
  </w:style>
  <w:style w:type="paragraph" w:customStyle="1" w:styleId="1">
    <w:name w:val="Абзац списка1"/>
    <w:basedOn w:val="a"/>
    <w:rsid w:val="00216F3E"/>
    <w:pPr>
      <w:spacing w:after="0" w:line="360" w:lineRule="auto"/>
      <w:ind w:left="720" w:firstLine="709"/>
      <w:contextualSpacing/>
    </w:pPr>
    <w:rPr>
      <w:rFonts w:ascii="Calibri" w:eastAsia="Times New Roman" w:hAnsi="Calibri" w:cs="Times New Roman"/>
      <w:lang w:val="en-US"/>
    </w:rPr>
  </w:style>
  <w:style w:type="paragraph" w:customStyle="1" w:styleId="Style4">
    <w:name w:val="Style4"/>
    <w:basedOn w:val="a"/>
    <w:rsid w:val="00216F3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16F3E"/>
    <w:rPr>
      <w:rFonts w:ascii="Times New Roman" w:hAnsi="Times New Roman" w:cs="Times New Roman" w:hint="default"/>
      <w:sz w:val="24"/>
    </w:rPr>
  </w:style>
  <w:style w:type="character" w:customStyle="1" w:styleId="c3">
    <w:name w:val="c3"/>
    <w:rsid w:val="008A669F"/>
  </w:style>
  <w:style w:type="paragraph" w:styleId="a4">
    <w:name w:val="header"/>
    <w:basedOn w:val="a"/>
    <w:link w:val="a5"/>
    <w:uiPriority w:val="99"/>
    <w:unhideWhenUsed/>
    <w:rsid w:val="0084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B4A"/>
  </w:style>
  <w:style w:type="paragraph" w:styleId="a6">
    <w:name w:val="footer"/>
    <w:basedOn w:val="a"/>
    <w:link w:val="a7"/>
    <w:uiPriority w:val="99"/>
    <w:unhideWhenUsed/>
    <w:rsid w:val="0084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B4A"/>
  </w:style>
  <w:style w:type="paragraph" w:styleId="a8">
    <w:name w:val="Normal (Web)"/>
    <w:basedOn w:val="a"/>
    <w:uiPriority w:val="99"/>
    <w:semiHidden/>
    <w:unhideWhenUsed/>
    <w:rsid w:val="001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A64B-5045-4FB8-A2AA-F9ADBD6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ва Екатерина Федоровна</dc:creator>
  <cp:keywords/>
  <dc:description/>
  <cp:lastModifiedBy>Моисеева Тамара Викторовна</cp:lastModifiedBy>
  <cp:revision>26</cp:revision>
  <cp:lastPrinted>2019-12-16T09:34:00Z</cp:lastPrinted>
  <dcterms:created xsi:type="dcterms:W3CDTF">2019-08-28T12:10:00Z</dcterms:created>
  <dcterms:modified xsi:type="dcterms:W3CDTF">2020-11-28T09:55:00Z</dcterms:modified>
</cp:coreProperties>
</file>